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34F3130D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223C4E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plakat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 wskazującego na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palenia papierosów i/lub inhalowania e-papierosów dla organizmu człowieka.</w:t>
      </w:r>
    </w:p>
    <w:p w14:paraId="5A4AABA9" w14:textId="1B6ECADD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126FC22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190BC722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7EFF6EE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2CA62898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7777777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74BA29A2" w:rsidR="001D173C" w:rsidRPr="00FA2DD1" w:rsidRDefault="004A3517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mpreza podsumowująca i wręczenie nagród laureatom konkursu odbędzie się 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 czerwca 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0AF45E" w14:textId="23612084" w:rsidR="00C15618" w:rsidRPr="00C15618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u w 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kreślo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chnice plastycznej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rysunek, malarstwo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CE5E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e</w:t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5728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amodzielnie wykona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ki komputerowej</w:t>
      </w:r>
      <w:r w:rsidR="00481D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f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ormat </w:t>
      </w:r>
      <w:r w:rsidR="00481D55">
        <w:rPr>
          <w:rFonts w:ascii="Times New Roman" w:hAnsi="Times New Roman" w:cs="Times New Roman"/>
          <w:sz w:val="24"/>
          <w:szCs w:val="24"/>
        </w:rPr>
        <w:t xml:space="preserve">plakatu </w:t>
      </w:r>
      <w:r w:rsidR="00481D55" w:rsidRPr="00F42816">
        <w:rPr>
          <w:rFonts w:ascii="Times New Roman" w:hAnsi="Times New Roman" w:cs="Times New Roman"/>
          <w:sz w:val="24"/>
          <w:szCs w:val="24"/>
        </w:rPr>
        <w:t>A-4,</w:t>
      </w:r>
      <w:r w:rsidR="00481D55" w:rsidRPr="00F42816">
        <w:rPr>
          <w:rFonts w:ascii="Times New Roman" w:hAnsi="Times New Roman" w:cs="Times New Roman"/>
        </w:rPr>
        <w:t xml:space="preserve"> </w:t>
      </w:r>
      <w:r w:rsidR="00481D55" w:rsidRPr="00F42816">
        <w:rPr>
          <w:rFonts w:ascii="Times New Roman" w:hAnsi="Times New Roman" w:cs="Times New Roman"/>
          <w:sz w:val="24"/>
          <w:szCs w:val="24"/>
        </w:rPr>
        <w:t>wyłącznie pionowy, wykonan</w:t>
      </w:r>
      <w:r w:rsidR="00481D55">
        <w:rPr>
          <w:rFonts w:ascii="Times New Roman" w:hAnsi="Times New Roman" w:cs="Times New Roman"/>
          <w:sz w:val="24"/>
          <w:szCs w:val="24"/>
        </w:rPr>
        <w:t>y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 na sztywnym papierze, </w:t>
      </w:r>
      <w:r w:rsidR="00481D55" w:rsidRPr="00481D55">
        <w:rPr>
          <w:rFonts w:ascii="Times New Roman" w:hAnsi="Times New Roman" w:cs="Times New Roman"/>
          <w:sz w:val="24"/>
          <w:szCs w:val="24"/>
        </w:rPr>
        <w:t>napisy w języku polskim.</w:t>
      </w:r>
    </w:p>
    <w:p w14:paraId="296C1B5D" w14:textId="7FE3B104" w:rsidR="00481D55" w:rsidRPr="00481D55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481D55">
        <w:rPr>
          <w:rFonts w:ascii="Times New Roman" w:hAnsi="Times New Roman" w:cs="Times New Roman"/>
          <w:sz w:val="24"/>
          <w:szCs w:val="24"/>
        </w:rPr>
        <w:t>I</w:t>
      </w:r>
      <w:r w:rsidRPr="00481D5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formacje zawarte na plakacie powinny być łatwe do odczytania nawet z większej odległości, a kluczowe informacje przekazane w sposób zwięzły. </w:t>
      </w:r>
    </w:p>
    <w:p w14:paraId="1EF2B5EE" w14:textId="77777777" w:rsidR="00481D55" w:rsidRPr="008D2231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wizerunek osoby, autor jest zobowiązany uzyskać zgodę tej osoby na wykorzystywanie wizerunku. Zgoda ta powinna być świadoma </w:t>
      </w: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aźna, może być w formie ustnej (prawo nie wymaga, aby zgoda miała formę pisemną). Przystępując do konkursu autor potwierdza, że taką zgodę otrzymał.</w:t>
      </w:r>
    </w:p>
    <w:p w14:paraId="1ABC33F0" w14:textId="0178A7F7" w:rsidR="007268F1" w:rsidRPr="00CE5EB9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</w:t>
      </w:r>
      <w:r w:rsidRPr="008D2231">
        <w:rPr>
          <w:rFonts w:ascii="Times New Roman" w:hAnsi="Times New Roman" w:cs="Times New Roman"/>
          <w:sz w:val="24"/>
          <w:szCs w:val="24"/>
        </w:rPr>
        <w:t>nie może zawierać rysunków, napisów obrażających inne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D98B1" w14:textId="600078A5" w:rsidR="00EE739F" w:rsidRPr="00481D55" w:rsidRDefault="00E4533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7268F1">
        <w:rPr>
          <w:rFonts w:ascii="Times New Roman" w:hAnsi="Times New Roman" w:cs="Times New Roman"/>
          <w:bCs/>
          <w:sz w:val="24"/>
          <w:szCs w:val="24"/>
        </w:rPr>
        <w:t xml:space="preserve">Praca ma 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znie</w:t>
      </w:r>
      <w:r w:rsidRPr="007268F1">
        <w:rPr>
          <w:rFonts w:ascii="Times New Roman" w:hAnsi="Times New Roman" w:cs="Times New Roman"/>
          <w:bCs/>
          <w:sz w:val="24"/>
          <w:szCs w:val="24"/>
        </w:rPr>
        <w:t>chęcać do palenia papierosów i inhalowania e-papierosów, pokazywać wartość życia wolnego od nałogów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.</w:t>
      </w:r>
      <w:r w:rsidR="00481D55" w:rsidRPr="0048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B2DC4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1309566B" w14:textId="77777777" w:rsidR="00F42816" w:rsidRPr="00D92C05" w:rsidRDefault="00BB691B" w:rsidP="00F42816">
      <w:pPr>
        <w:numPr>
          <w:ilvl w:val="0"/>
          <w:numId w:val="20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 xml:space="preserve">i inni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D92C05">
      <w:pPr>
        <w:numPr>
          <w:ilvl w:val="0"/>
          <w:numId w:val="2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23C6B9C2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I miejsc z poszczególnych szkół (jedna praca ze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32A9815A" w14:textId="01F8A4FE" w:rsidR="000F70E4" w:rsidRDefault="00BB691B" w:rsidP="000F70E4">
      <w:pPr>
        <w:pStyle w:val="Teksttreci0"/>
        <w:numPr>
          <w:ilvl w:val="0"/>
          <w:numId w:val="25"/>
        </w:numPr>
        <w:spacing w:after="120" w:line="360" w:lineRule="auto"/>
        <w:ind w:left="714" w:hanging="357"/>
      </w:pPr>
      <w:r w:rsidRPr="0052662F">
        <w:rPr>
          <w:spacing w:val="-2"/>
          <w:sz w:val="24"/>
          <w:szCs w:val="24"/>
        </w:rPr>
        <w:t xml:space="preserve">z etapu szkolnego na etap powiatowy </w:t>
      </w:r>
      <w:r w:rsidR="00E27089" w:rsidRPr="000F70E4">
        <w:rPr>
          <w:b/>
          <w:bCs/>
          <w:spacing w:val="-2"/>
          <w:sz w:val="24"/>
          <w:szCs w:val="24"/>
        </w:rPr>
        <w:t xml:space="preserve">do </w:t>
      </w:r>
      <w:r w:rsidR="0068044E" w:rsidRPr="000F70E4">
        <w:rPr>
          <w:b/>
          <w:bCs/>
          <w:spacing w:val="-2"/>
          <w:sz w:val="24"/>
          <w:szCs w:val="24"/>
        </w:rPr>
        <w:t>2</w:t>
      </w:r>
      <w:r w:rsidR="00017B18" w:rsidRPr="000F70E4">
        <w:rPr>
          <w:b/>
          <w:bCs/>
          <w:spacing w:val="-2"/>
          <w:sz w:val="24"/>
          <w:szCs w:val="24"/>
        </w:rPr>
        <w:t>8</w:t>
      </w:r>
      <w:r w:rsidR="00E27089" w:rsidRPr="000F70E4">
        <w:rPr>
          <w:b/>
          <w:bCs/>
          <w:spacing w:val="-2"/>
          <w:sz w:val="24"/>
          <w:szCs w:val="24"/>
        </w:rPr>
        <w:t xml:space="preserve"> </w:t>
      </w:r>
      <w:r w:rsidR="0068044E" w:rsidRPr="000F70E4">
        <w:rPr>
          <w:b/>
          <w:bCs/>
          <w:spacing w:val="-2"/>
          <w:sz w:val="24"/>
          <w:szCs w:val="24"/>
        </w:rPr>
        <w:t>marca</w:t>
      </w:r>
      <w:r w:rsidR="00E27089" w:rsidRPr="000F70E4">
        <w:rPr>
          <w:b/>
          <w:bCs/>
          <w:spacing w:val="-2"/>
          <w:sz w:val="24"/>
          <w:szCs w:val="24"/>
        </w:rPr>
        <w:t xml:space="preserve"> 202</w:t>
      </w:r>
      <w:r w:rsidR="0068044E" w:rsidRPr="000F70E4">
        <w:rPr>
          <w:b/>
          <w:bCs/>
          <w:spacing w:val="-2"/>
          <w:sz w:val="24"/>
          <w:szCs w:val="24"/>
        </w:rPr>
        <w:t>5</w:t>
      </w:r>
      <w:r w:rsidR="00E27089" w:rsidRPr="000F70E4">
        <w:rPr>
          <w:b/>
          <w:bCs/>
          <w:spacing w:val="-2"/>
          <w:sz w:val="24"/>
          <w:szCs w:val="24"/>
        </w:rPr>
        <w:t xml:space="preserve"> r.</w:t>
      </w:r>
      <w:r w:rsidR="00E27089" w:rsidRPr="0052662F">
        <w:rPr>
          <w:spacing w:val="-2"/>
          <w:sz w:val="24"/>
          <w:szCs w:val="24"/>
        </w:rPr>
        <w:t xml:space="preserve"> na adres </w:t>
      </w:r>
      <w:r w:rsidR="00E27089" w:rsidRPr="00D92C05">
        <w:rPr>
          <w:spacing w:val="-2"/>
          <w:sz w:val="24"/>
          <w:szCs w:val="24"/>
        </w:rPr>
        <w:t>właściwej powiatowej</w:t>
      </w:r>
      <w:r w:rsidR="0068044E" w:rsidRPr="00D92C05">
        <w:rPr>
          <w:spacing w:val="-2"/>
          <w:sz w:val="24"/>
          <w:szCs w:val="24"/>
        </w:rPr>
        <w:t xml:space="preserve"> </w:t>
      </w:r>
      <w:r w:rsidR="00E27089" w:rsidRPr="00D92C05">
        <w:rPr>
          <w:spacing w:val="-2"/>
          <w:sz w:val="24"/>
          <w:szCs w:val="24"/>
        </w:rPr>
        <w:t>stacji sanitarno-epidemiologicznej</w:t>
      </w:r>
      <w:r w:rsidR="000F70E4">
        <w:rPr>
          <w:spacing w:val="-2"/>
          <w:sz w:val="24"/>
          <w:szCs w:val="24"/>
        </w:rPr>
        <w:t>:</w:t>
      </w:r>
      <w:r w:rsidR="000F70E4" w:rsidRPr="000F70E4">
        <w:rPr>
          <w:spacing w:val="-2"/>
          <w:sz w:val="24"/>
          <w:szCs w:val="24"/>
        </w:rPr>
        <w:t xml:space="preserve"> </w:t>
      </w:r>
      <w:r w:rsidR="000F70E4">
        <w:t xml:space="preserve">Powiatowa Stacja Sanitarno-Epidemiologiczna </w:t>
      </w:r>
      <w:r w:rsidR="000F70E4">
        <w:br/>
        <w:t>w Kaliszu, 62-800 Kalisz, ul. Kościuszki 6, sekretariat.psse.kalisz@sanepid.gov.pl</w:t>
      </w:r>
    </w:p>
    <w:p w14:paraId="4B076CF3" w14:textId="25283940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7984FDD9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12E53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F548A8">
      <w:pPr>
        <w:numPr>
          <w:ilvl w:val="0"/>
          <w:numId w:val="22"/>
        </w:numPr>
        <w:suppressAutoHyphens/>
        <w:spacing w:after="0" w:line="360" w:lineRule="auto"/>
        <w:ind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69B3D9B7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F57F4DF" w:rsidR="003F6981" w:rsidRPr="00B86C9F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sectPr w:rsidR="003F6981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38A6" w14:textId="77777777" w:rsidR="000D4582" w:rsidRDefault="000D4582" w:rsidP="003B0051">
      <w:pPr>
        <w:spacing w:after="0" w:line="240" w:lineRule="auto"/>
      </w:pPr>
      <w:r>
        <w:separator/>
      </w:r>
    </w:p>
  </w:endnote>
  <w:endnote w:type="continuationSeparator" w:id="0">
    <w:p w14:paraId="345E5714" w14:textId="77777777" w:rsidR="000D4582" w:rsidRDefault="000D4582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9D8C" w14:textId="77777777" w:rsidR="000D4582" w:rsidRDefault="000D4582" w:rsidP="003B0051">
      <w:pPr>
        <w:spacing w:after="0" w:line="240" w:lineRule="auto"/>
      </w:pPr>
      <w:r>
        <w:separator/>
      </w:r>
    </w:p>
  </w:footnote>
  <w:footnote w:type="continuationSeparator" w:id="0">
    <w:p w14:paraId="583CE471" w14:textId="77777777" w:rsidR="000D4582" w:rsidRDefault="000D4582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FC6B4D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E9E80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8"/>
  </w:num>
  <w:num w:numId="2" w16cid:durableId="973489891">
    <w:abstractNumId w:val="21"/>
  </w:num>
  <w:num w:numId="3" w16cid:durableId="822507414">
    <w:abstractNumId w:val="15"/>
  </w:num>
  <w:num w:numId="4" w16cid:durableId="1214388091">
    <w:abstractNumId w:val="19"/>
  </w:num>
  <w:num w:numId="5" w16cid:durableId="1310206089">
    <w:abstractNumId w:val="6"/>
  </w:num>
  <w:num w:numId="6" w16cid:durableId="216088751">
    <w:abstractNumId w:val="17"/>
  </w:num>
  <w:num w:numId="7" w16cid:durableId="1400177265">
    <w:abstractNumId w:val="16"/>
  </w:num>
  <w:num w:numId="8" w16cid:durableId="1440180747">
    <w:abstractNumId w:val="2"/>
  </w:num>
  <w:num w:numId="9" w16cid:durableId="1081638580">
    <w:abstractNumId w:val="9"/>
  </w:num>
  <w:num w:numId="10" w16cid:durableId="1244073749">
    <w:abstractNumId w:val="23"/>
  </w:num>
  <w:num w:numId="11" w16cid:durableId="261305287">
    <w:abstractNumId w:val="5"/>
  </w:num>
  <w:num w:numId="12" w16cid:durableId="879824203">
    <w:abstractNumId w:val="11"/>
  </w:num>
  <w:num w:numId="13" w16cid:durableId="1816029017">
    <w:abstractNumId w:val="3"/>
  </w:num>
  <w:num w:numId="14" w16cid:durableId="343169453">
    <w:abstractNumId w:val="10"/>
  </w:num>
  <w:num w:numId="15" w16cid:durableId="658583778">
    <w:abstractNumId w:val="22"/>
  </w:num>
  <w:num w:numId="16" w16cid:durableId="1785542853">
    <w:abstractNumId w:val="4"/>
  </w:num>
  <w:num w:numId="17" w16cid:durableId="1007902696">
    <w:abstractNumId w:val="8"/>
  </w:num>
  <w:num w:numId="18" w16cid:durableId="837958605">
    <w:abstractNumId w:val="24"/>
  </w:num>
  <w:num w:numId="19" w16cid:durableId="1789734154">
    <w:abstractNumId w:val="20"/>
  </w:num>
  <w:num w:numId="20" w16cid:durableId="1020231461">
    <w:abstractNumId w:val="14"/>
  </w:num>
  <w:num w:numId="21" w16cid:durableId="569074309">
    <w:abstractNumId w:val="12"/>
  </w:num>
  <w:num w:numId="22" w16cid:durableId="1362052780">
    <w:abstractNumId w:val="0"/>
  </w:num>
  <w:num w:numId="23" w16cid:durableId="305670165">
    <w:abstractNumId w:val="13"/>
  </w:num>
  <w:num w:numId="24" w16cid:durableId="1949656203">
    <w:abstractNumId w:val="1"/>
  </w:num>
  <w:num w:numId="25" w16cid:durableId="53958630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51D81"/>
    <w:rsid w:val="00056AA1"/>
    <w:rsid w:val="00072C18"/>
    <w:rsid w:val="00073A92"/>
    <w:rsid w:val="0008224E"/>
    <w:rsid w:val="00083702"/>
    <w:rsid w:val="0008436F"/>
    <w:rsid w:val="00084E3E"/>
    <w:rsid w:val="000B5CF6"/>
    <w:rsid w:val="000D4582"/>
    <w:rsid w:val="000D54CF"/>
    <w:rsid w:val="000E7DB1"/>
    <w:rsid w:val="000F70E4"/>
    <w:rsid w:val="001153E6"/>
    <w:rsid w:val="0012087E"/>
    <w:rsid w:val="001339C0"/>
    <w:rsid w:val="0014733E"/>
    <w:rsid w:val="001509EC"/>
    <w:rsid w:val="00174564"/>
    <w:rsid w:val="00183388"/>
    <w:rsid w:val="00187FCB"/>
    <w:rsid w:val="001A04AA"/>
    <w:rsid w:val="001A7872"/>
    <w:rsid w:val="001C178D"/>
    <w:rsid w:val="001D173C"/>
    <w:rsid w:val="001E5BC8"/>
    <w:rsid w:val="001F1704"/>
    <w:rsid w:val="001F7F00"/>
    <w:rsid w:val="002202E5"/>
    <w:rsid w:val="00223C4E"/>
    <w:rsid w:val="002315CE"/>
    <w:rsid w:val="00233C5F"/>
    <w:rsid w:val="00237E14"/>
    <w:rsid w:val="00254FC0"/>
    <w:rsid w:val="002709C1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7A01"/>
    <w:rsid w:val="004D0D7A"/>
    <w:rsid w:val="004D2F91"/>
    <w:rsid w:val="004E621D"/>
    <w:rsid w:val="005036CD"/>
    <w:rsid w:val="0051045A"/>
    <w:rsid w:val="00511B43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2504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711A03"/>
    <w:rsid w:val="007162CE"/>
    <w:rsid w:val="007268F1"/>
    <w:rsid w:val="00726C9F"/>
    <w:rsid w:val="007424F5"/>
    <w:rsid w:val="0077632B"/>
    <w:rsid w:val="0078085F"/>
    <w:rsid w:val="0078376A"/>
    <w:rsid w:val="007A75A3"/>
    <w:rsid w:val="007B0C69"/>
    <w:rsid w:val="007B608B"/>
    <w:rsid w:val="007B776F"/>
    <w:rsid w:val="007D0905"/>
    <w:rsid w:val="007E205D"/>
    <w:rsid w:val="007E556B"/>
    <w:rsid w:val="007E7170"/>
    <w:rsid w:val="007F4236"/>
    <w:rsid w:val="007F4F62"/>
    <w:rsid w:val="00800DFE"/>
    <w:rsid w:val="00807E06"/>
    <w:rsid w:val="0081093B"/>
    <w:rsid w:val="0086650B"/>
    <w:rsid w:val="00887AEE"/>
    <w:rsid w:val="00890693"/>
    <w:rsid w:val="008A0728"/>
    <w:rsid w:val="008A5E26"/>
    <w:rsid w:val="008D2231"/>
    <w:rsid w:val="008D6537"/>
    <w:rsid w:val="008E154A"/>
    <w:rsid w:val="008E7448"/>
    <w:rsid w:val="009278DF"/>
    <w:rsid w:val="009315E8"/>
    <w:rsid w:val="00945F5E"/>
    <w:rsid w:val="009678B8"/>
    <w:rsid w:val="00981F57"/>
    <w:rsid w:val="009B3167"/>
    <w:rsid w:val="009B6F95"/>
    <w:rsid w:val="009C5D9C"/>
    <w:rsid w:val="00A21C07"/>
    <w:rsid w:val="00A36534"/>
    <w:rsid w:val="00A4079A"/>
    <w:rsid w:val="00A70B5D"/>
    <w:rsid w:val="00A70F44"/>
    <w:rsid w:val="00A80AE5"/>
    <w:rsid w:val="00A87535"/>
    <w:rsid w:val="00AB14EF"/>
    <w:rsid w:val="00AB49A6"/>
    <w:rsid w:val="00AC75D8"/>
    <w:rsid w:val="00AD608E"/>
    <w:rsid w:val="00AF0321"/>
    <w:rsid w:val="00AF42C5"/>
    <w:rsid w:val="00B20F19"/>
    <w:rsid w:val="00B419DE"/>
    <w:rsid w:val="00B63490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6A60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801C4"/>
    <w:rsid w:val="00E8222E"/>
    <w:rsid w:val="00E913C1"/>
    <w:rsid w:val="00E95D03"/>
    <w:rsid w:val="00EB044B"/>
    <w:rsid w:val="00EB2DC4"/>
    <w:rsid w:val="00EB399E"/>
    <w:rsid w:val="00EB6F1E"/>
    <w:rsid w:val="00EC4605"/>
    <w:rsid w:val="00ED08CF"/>
    <w:rsid w:val="00ED5366"/>
    <w:rsid w:val="00EE1819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C6B4D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0F7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F70E4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alisz - Elżbieta Wojtyła</cp:lastModifiedBy>
  <cp:revision>2</cp:revision>
  <cp:lastPrinted>2025-02-10T09:55:00Z</cp:lastPrinted>
  <dcterms:created xsi:type="dcterms:W3CDTF">2025-02-26T13:00:00Z</dcterms:created>
  <dcterms:modified xsi:type="dcterms:W3CDTF">2025-02-26T13:00:00Z</dcterms:modified>
</cp:coreProperties>
</file>